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32FAD7FF" w:rsidR="004545C6" w:rsidRPr="003A446B" w:rsidRDefault="00994D09" w:rsidP="004545C6">
      <w:r>
        <w:t>0</w:t>
      </w:r>
      <w:r w:rsidR="00710AE2">
        <w:t>7</w:t>
      </w:r>
      <w:r w:rsidR="00CA1A11">
        <w:t>.04.</w:t>
      </w:r>
      <w:r w:rsidR="000C3B3E" w:rsidRPr="003A446B">
        <w:t>202</w:t>
      </w:r>
      <w:r w:rsidR="00352C6B">
        <w:t>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0B161BF" w14:textId="742EF9A1" w:rsidR="004C5BB0" w:rsidRDefault="00A118E6" w:rsidP="003F2765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710AE2">
        <w:t>Аренда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3A5158" w:rsidRPr="003A5158">
        <w:t>50:19:</w:t>
      </w:r>
      <w:r w:rsidR="00710AE2">
        <w:t>0050325:396</w:t>
      </w:r>
      <w:r w:rsidR="003D2420">
        <w:t xml:space="preserve">, </w:t>
      </w:r>
      <w:r w:rsidR="006A4E5D" w:rsidRPr="003A446B">
        <w:t>местоположение</w:t>
      </w:r>
      <w:r w:rsidR="00936211">
        <w:t xml:space="preserve">: </w:t>
      </w:r>
      <w:r w:rsidR="00710AE2">
        <w:t xml:space="preserve">Российская Федерация, </w:t>
      </w:r>
      <w:r w:rsidR="00051911" w:rsidRPr="00051911">
        <w:t xml:space="preserve">Московская область, м.о. Рузский, </w:t>
      </w:r>
      <w:r w:rsidR="00710AE2">
        <w:t>с.Аннино</w:t>
      </w:r>
      <w:r w:rsidR="003D1699">
        <w:t>,</w:t>
      </w:r>
      <w:r w:rsidR="000359E4">
        <w:t xml:space="preserve"> </w:t>
      </w:r>
      <w:r w:rsidR="006A4E5D" w:rsidRPr="003A446B">
        <w:t>площадь</w:t>
      </w:r>
      <w:r w:rsidR="000359E4">
        <w:t>ю</w:t>
      </w:r>
      <w:r w:rsidR="006A4E5D" w:rsidRPr="003A446B">
        <w:t xml:space="preserve"> </w:t>
      </w:r>
      <w:r w:rsidR="00710AE2">
        <w:t>1703</w:t>
      </w:r>
      <w:r w:rsidR="008D4870">
        <w:t xml:space="preserve"> </w:t>
      </w:r>
      <w:r w:rsidR="006A4E5D" w:rsidRPr="003A446B">
        <w:t xml:space="preserve">кв.м, разрешенное использование: </w:t>
      </w:r>
      <w:r w:rsidR="00051911" w:rsidRPr="00051911">
        <w:t xml:space="preserve">для </w:t>
      </w:r>
      <w:r w:rsidR="00710AE2">
        <w:t>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</w:t>
      </w:r>
      <w:r w:rsidR="00F87CBE">
        <w:t>10</w:t>
      </w:r>
      <w:r w:rsidR="00051911">
        <w:t>7</w:t>
      </w:r>
      <w:r w:rsidR="00710AE2">
        <w:t>4</w:t>
      </w:r>
      <w:r w:rsidR="003A7747">
        <w:t>.</w:t>
      </w: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27D57C27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994D09">
        <w:t>0</w:t>
      </w:r>
      <w:r w:rsidR="00710AE2">
        <w:t>7</w:t>
      </w:r>
      <w:r w:rsidR="00CA1A11">
        <w:t>.04</w:t>
      </w:r>
      <w:r w:rsidR="00350620">
        <w:t>.2026</w:t>
      </w:r>
      <w:r w:rsidRPr="001057FE">
        <w:t xml:space="preserve"> 09:00 </w:t>
      </w:r>
    </w:p>
    <w:p w14:paraId="2170F1FD" w14:textId="1CFB5515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994D09">
        <w:t>0</w:t>
      </w:r>
      <w:r w:rsidR="00710AE2">
        <w:t>6</w:t>
      </w:r>
      <w:r w:rsidR="00994D09">
        <w:t>.05</w:t>
      </w:r>
      <w:r w:rsidRPr="001057FE">
        <w:t>.202</w:t>
      </w:r>
      <w:r w:rsidR="00BC060D">
        <w:t>6</w:t>
      </w:r>
      <w:r w:rsidRPr="001057FE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323F2D76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F14475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F14475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6298673">
    <w:abstractNumId w:val="2"/>
  </w:num>
  <w:num w:numId="2" w16cid:durableId="876620118">
    <w:abstractNumId w:val="4"/>
  </w:num>
  <w:num w:numId="3" w16cid:durableId="549271229">
    <w:abstractNumId w:val="1"/>
  </w:num>
  <w:num w:numId="4" w16cid:durableId="517085663">
    <w:abstractNumId w:val="0"/>
  </w:num>
  <w:num w:numId="5" w16cid:durableId="876504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1911"/>
    <w:rsid w:val="00053540"/>
    <w:rsid w:val="0005542A"/>
    <w:rsid w:val="00056635"/>
    <w:rsid w:val="000649D5"/>
    <w:rsid w:val="00070768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2AC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98E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D4BF4"/>
    <w:rsid w:val="002E2075"/>
    <w:rsid w:val="002E3EAC"/>
    <w:rsid w:val="002E5E80"/>
    <w:rsid w:val="0030081A"/>
    <w:rsid w:val="00310100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802B3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1699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6D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C637F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5F148E"/>
    <w:rsid w:val="0060123C"/>
    <w:rsid w:val="006072DF"/>
    <w:rsid w:val="00610B53"/>
    <w:rsid w:val="00621028"/>
    <w:rsid w:val="00624EFE"/>
    <w:rsid w:val="00625E93"/>
    <w:rsid w:val="0062750E"/>
    <w:rsid w:val="006322F5"/>
    <w:rsid w:val="00632C4E"/>
    <w:rsid w:val="0063476E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55D0"/>
    <w:rsid w:val="006E55D8"/>
    <w:rsid w:val="006F19A7"/>
    <w:rsid w:val="006F665F"/>
    <w:rsid w:val="006F6DCB"/>
    <w:rsid w:val="006F7FEC"/>
    <w:rsid w:val="0070557D"/>
    <w:rsid w:val="00705EAE"/>
    <w:rsid w:val="00710AE2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018C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0168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581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6211"/>
    <w:rsid w:val="0093764C"/>
    <w:rsid w:val="009400CB"/>
    <w:rsid w:val="00941E7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4D09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851B0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0F21"/>
    <w:rsid w:val="00BD2699"/>
    <w:rsid w:val="00BD2D38"/>
    <w:rsid w:val="00BD3DC0"/>
    <w:rsid w:val="00BD5F7D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55BF3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1A11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020F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4759"/>
    <w:rsid w:val="00E67060"/>
    <w:rsid w:val="00E728E2"/>
    <w:rsid w:val="00E8209B"/>
    <w:rsid w:val="00E84F52"/>
    <w:rsid w:val="00E86E96"/>
    <w:rsid w:val="00E9456E"/>
    <w:rsid w:val="00E96D41"/>
    <w:rsid w:val="00E97731"/>
    <w:rsid w:val="00E97DF5"/>
    <w:rsid w:val="00EA2351"/>
    <w:rsid w:val="00EA4534"/>
    <w:rsid w:val="00EB1B06"/>
    <w:rsid w:val="00EB35AC"/>
    <w:rsid w:val="00EB4657"/>
    <w:rsid w:val="00EB5F3D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4475"/>
    <w:rsid w:val="00F26568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CBE"/>
    <w:rsid w:val="00F87D6F"/>
    <w:rsid w:val="00F9580E"/>
    <w:rsid w:val="00F966C4"/>
    <w:rsid w:val="00FA0D4D"/>
    <w:rsid w:val="00FA3144"/>
    <w:rsid w:val="00FA3194"/>
    <w:rsid w:val="00FA39CA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5CA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AFF5-8867-40FC-AB4C-C6FF2420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76</cp:revision>
  <cp:lastPrinted>2022-08-09T10:19:00Z</cp:lastPrinted>
  <dcterms:created xsi:type="dcterms:W3CDTF">2025-04-23T13:21:00Z</dcterms:created>
  <dcterms:modified xsi:type="dcterms:W3CDTF">2026-04-06T13:16:00Z</dcterms:modified>
</cp:coreProperties>
</file>